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7AEFA" w14:textId="3100F33E" w:rsidR="004B7C44" w:rsidRDefault="00584780" w:rsidP="00B90F20">
      <w:pPr>
        <w:pStyle w:val="Heading2"/>
      </w:pPr>
      <w:r>
        <w:rPr>
          <w:rFonts w:hint="eastAsia"/>
        </w:rPr>
        <w:t>壹</w:t>
      </w:r>
      <w:r w:rsidR="00CC7C2E">
        <w:rPr>
          <w:rFonts w:hint="eastAsia"/>
        </w:rPr>
        <w:t>、</w:t>
      </w:r>
      <w:r w:rsidR="00B90F20">
        <w:rPr>
          <w:rFonts w:hint="eastAsia"/>
        </w:rPr>
        <w:t>英文聽力成績單</w:t>
      </w:r>
    </w:p>
    <w:p w14:paraId="204483A2" w14:textId="77777777" w:rsidR="00D925F9" w:rsidRDefault="00F4361F" w:rsidP="00D925F9">
      <w:pPr>
        <w:keepNext/>
      </w:pPr>
      <w:r>
        <w:rPr>
          <w:noProof/>
        </w:rPr>
        <w:drawing>
          <wp:inline distT="0" distB="0" distL="0" distR="0" wp14:anchorId="509ECF1E" wp14:editId="73DB3952">
            <wp:extent cx="5186600" cy="7343775"/>
            <wp:effectExtent l="38100" t="38100" r="90805" b="857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88520" cy="734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3072A" w14:textId="70344AF1" w:rsidR="00D925F9" w:rsidRDefault="00D925F9" w:rsidP="00D925F9">
      <w:pPr>
        <w:pStyle w:val="Caption"/>
        <w:jc w:val="center"/>
        <w:rPr>
          <w:i w:val="0"/>
          <w:iCs w:val="0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38A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英文聽力成績單</w:t>
      </w:r>
    </w:p>
    <w:p w14:paraId="6CE0E770" w14:textId="0B1BA907" w:rsidR="00B90F20" w:rsidRDefault="00B90F20">
      <w:pPr>
        <w:widowControl/>
        <w:spacing w:line="240" w:lineRule="auto"/>
      </w:pPr>
      <w:r>
        <w:br w:type="page"/>
      </w:r>
    </w:p>
    <w:p w14:paraId="3F303667" w14:textId="2574A941" w:rsidR="00B90F20" w:rsidRPr="00B90F20" w:rsidRDefault="00B90F20" w:rsidP="00B90F20">
      <w:pPr>
        <w:pStyle w:val="Heading2"/>
      </w:pPr>
      <w:r>
        <w:rPr>
          <w:rFonts w:hint="eastAsia"/>
        </w:rPr>
        <w:lastRenderedPageBreak/>
        <w:t>貳、</w:t>
      </w:r>
      <w:proofErr w:type="gramStart"/>
      <w:r>
        <w:rPr>
          <w:rFonts w:hint="eastAsia"/>
        </w:rPr>
        <w:t>多益成績單</w:t>
      </w:r>
      <w:proofErr w:type="gramEnd"/>
    </w:p>
    <w:p w14:paraId="7B9DE3F1" w14:textId="55F63867" w:rsidR="00D925F9" w:rsidRDefault="00B90F20" w:rsidP="00D925F9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AB2960" wp14:editId="4A07BD32">
            <wp:simplePos x="0" y="0"/>
            <wp:positionH relativeFrom="column">
              <wp:posOffset>38100</wp:posOffset>
            </wp:positionH>
            <wp:positionV relativeFrom="paragraph">
              <wp:posOffset>123825</wp:posOffset>
            </wp:positionV>
            <wp:extent cx="5267325" cy="7458075"/>
            <wp:effectExtent l="38100" t="38100" r="104775" b="1047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72DDC5" w14:textId="4CA0EA5F" w:rsidR="00F4361F" w:rsidRDefault="00D925F9" w:rsidP="00D925F9">
      <w:pPr>
        <w:pStyle w:val="Caption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38A7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proofErr w:type="gramStart"/>
      <w:r>
        <w:rPr>
          <w:rFonts w:hint="eastAsia"/>
          <w:i w:val="0"/>
          <w:iCs w:val="0"/>
        </w:rPr>
        <w:t>多益成績單</w:t>
      </w:r>
      <w:proofErr w:type="gramEnd"/>
    </w:p>
    <w:p w14:paraId="71D5687A" w14:textId="5217529D" w:rsidR="00F4361F" w:rsidRDefault="00B90F20" w:rsidP="00B90F20">
      <w:pPr>
        <w:pStyle w:val="Heading2"/>
        <w:rPr>
          <w:rFonts w:hint="eastAsia"/>
        </w:rPr>
      </w:pPr>
      <w:r>
        <w:rPr>
          <w:rFonts w:hint="eastAsia"/>
        </w:rPr>
        <w:lastRenderedPageBreak/>
        <w:t>參、全民英檢成績單</w:t>
      </w:r>
    </w:p>
    <w:p w14:paraId="3584D707" w14:textId="77777777" w:rsidR="00D925F9" w:rsidRDefault="00F4361F" w:rsidP="00D925F9">
      <w:pPr>
        <w:keepNext/>
      </w:pPr>
      <w:r>
        <w:rPr>
          <w:noProof/>
        </w:rPr>
        <w:drawing>
          <wp:inline distT="0" distB="0" distL="0" distR="0" wp14:anchorId="3DF483D9" wp14:editId="4158C8CD">
            <wp:extent cx="5267325" cy="7458075"/>
            <wp:effectExtent l="38100" t="38100" r="104775" b="1047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59F73" w14:textId="3E0AFD49" w:rsidR="00F4361F" w:rsidRDefault="00D925F9" w:rsidP="00B90F20">
      <w:pPr>
        <w:pStyle w:val="Caption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C38A7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Pr="00D42347">
        <w:rPr>
          <w:rFonts w:hint="eastAsia"/>
          <w:i w:val="0"/>
          <w:iCs w:val="0"/>
        </w:rPr>
        <w:t>▲</w:t>
      </w:r>
      <w:r>
        <w:rPr>
          <w:rFonts w:hint="eastAsia"/>
          <w:i w:val="0"/>
          <w:iCs w:val="0"/>
        </w:rPr>
        <w:t xml:space="preserve"> </w:t>
      </w:r>
      <w:r>
        <w:rPr>
          <w:rFonts w:hint="eastAsia"/>
          <w:i w:val="0"/>
          <w:iCs w:val="0"/>
        </w:rPr>
        <w:t>全民英檢中級初試成績單</w:t>
      </w:r>
      <w:bookmarkStart w:id="0" w:name="_GoBack"/>
      <w:bookmarkEnd w:id="0"/>
    </w:p>
    <w:sectPr w:rsidR="00F4361F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EB84F" w14:textId="77777777" w:rsidR="00CF7735" w:rsidRDefault="00CF7735" w:rsidP="00C93F60">
      <w:pPr>
        <w:spacing w:line="240" w:lineRule="auto"/>
      </w:pPr>
      <w:r>
        <w:separator/>
      </w:r>
    </w:p>
  </w:endnote>
  <w:endnote w:type="continuationSeparator" w:id="0">
    <w:p w14:paraId="2AE15CF1" w14:textId="77777777" w:rsidR="00CF7735" w:rsidRDefault="00CF7735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E1CA7" w14:textId="77777777" w:rsidR="00CF7735" w:rsidRDefault="00CF7735" w:rsidP="00C93F60">
      <w:pPr>
        <w:spacing w:line="240" w:lineRule="auto"/>
      </w:pPr>
      <w:r>
        <w:separator/>
      </w:r>
    </w:p>
  </w:footnote>
  <w:footnote w:type="continuationSeparator" w:id="0">
    <w:p w14:paraId="78587D84" w14:textId="77777777" w:rsidR="00CF7735" w:rsidRDefault="00CF7735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5F5"/>
    <w:rsid w:val="000F2D3F"/>
    <w:rsid w:val="00104218"/>
    <w:rsid w:val="0010561B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4780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90F20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D4D95"/>
    <w:rsid w:val="00CE1C6F"/>
    <w:rsid w:val="00CE2234"/>
    <w:rsid w:val="00CE2B72"/>
    <w:rsid w:val="00CE6287"/>
    <w:rsid w:val="00CF0C6C"/>
    <w:rsid w:val="00CF3EF8"/>
    <w:rsid w:val="00CF7735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38A7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943E-92A3-4538-93F6-AAB0DD44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6</cp:revision>
  <cp:lastPrinted>2020-04-07T15:56:00Z</cp:lastPrinted>
  <dcterms:created xsi:type="dcterms:W3CDTF">2020-04-07T15:46:00Z</dcterms:created>
  <dcterms:modified xsi:type="dcterms:W3CDTF">2020-04-07T15:59:00Z</dcterms:modified>
  <cp:category>吳邦寧</cp:category>
</cp:coreProperties>
</file>